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6280B" w14:textId="77777777" w:rsidR="00CF1A3B" w:rsidRPr="00A128F4" w:rsidRDefault="00CF1A3B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B2EA7">
        <w:rPr>
          <w:b/>
          <w:bCs/>
          <w:sz w:val="32"/>
          <w:szCs w:val="32"/>
          <w:u w:val="single"/>
        </w:rPr>
        <w:t>31</w:t>
      </w:r>
      <w:r w:rsidR="00CB2EA7" w:rsidRPr="00CB2EA7">
        <w:rPr>
          <w:b/>
          <w:bCs/>
          <w:sz w:val="32"/>
          <w:szCs w:val="32"/>
          <w:u w:val="single"/>
          <w:vertAlign w:val="superscript"/>
        </w:rPr>
        <w:t>st</w:t>
      </w:r>
      <w:r w:rsidR="00CB2EA7">
        <w:rPr>
          <w:b/>
          <w:bCs/>
          <w:sz w:val="32"/>
          <w:szCs w:val="32"/>
          <w:u w:val="single"/>
        </w:rPr>
        <w:t xml:space="preserve"> August 2020</w:t>
      </w:r>
    </w:p>
    <w:p w14:paraId="57AAE6DE" w14:textId="77777777" w:rsidR="00CF1A3B" w:rsidRDefault="00CF1A3B" w:rsidP="00CF1A3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F1A3B" w:rsidRPr="00016314" w14:paraId="5A245F5D" w14:textId="77777777" w:rsidTr="00C027AC">
        <w:trPr>
          <w:trHeight w:val="855"/>
        </w:trPr>
        <w:tc>
          <w:tcPr>
            <w:tcW w:w="2978" w:type="dxa"/>
          </w:tcPr>
          <w:p w14:paraId="5267A75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8AB20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BB98F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6AA40E" w14:textId="77777777" w:rsidR="00CF1A3B" w:rsidRPr="00016314" w:rsidRDefault="00CF1A3B" w:rsidP="00C0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1A3B" w:rsidRPr="00016314" w14:paraId="415973D6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480E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EB80FAF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263E9B2C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E5B" w14:textId="77777777" w:rsidR="00CF1A3B" w:rsidRDefault="00CF1A3B" w:rsidP="00C0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BD1" w14:textId="77777777" w:rsidR="00CF1A3B" w:rsidRDefault="00CF1A3B" w:rsidP="00CF1A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0130BC" w:rsidRPr="00016314" w14:paraId="7757261F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A73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6.2 (Padam)</w:t>
            </w:r>
          </w:p>
          <w:p w14:paraId="4CA6A239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9</w:t>
            </w:r>
          </w:p>
          <w:p w14:paraId="2FAA3362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5CD" w14:textId="77777777" w:rsidR="000130BC" w:rsidRDefault="000130BC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6317" w14:textId="77777777" w:rsidR="000130BC" w:rsidRDefault="000130BC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</w:tr>
      <w:tr w:rsidR="000130BC" w:rsidRPr="00016314" w14:paraId="1D9F1C5D" w14:textId="77777777" w:rsidTr="00633C79">
        <w:trPr>
          <w:trHeight w:val="1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903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2 (Padam)</w:t>
            </w:r>
          </w:p>
          <w:p w14:paraId="6F89BBB4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11F2CCA6" w14:textId="77777777" w:rsidR="000130BC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148" w14:textId="77777777" w:rsidR="004031E3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181ADABF" w14:textId="77777777" w:rsidR="000130BC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EB8" w14:textId="77777777" w:rsidR="004031E3" w:rsidRPr="004031E3" w:rsidRDefault="004031E3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00782E91" w14:textId="77777777" w:rsidR="000130BC" w:rsidRDefault="004031E3" w:rsidP="004031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</w:tr>
    </w:tbl>
    <w:p w14:paraId="7C0FCB4A" w14:textId="77777777" w:rsidR="00CF1A3B" w:rsidRDefault="00CF1A3B" w:rsidP="00C90F58">
      <w:pPr>
        <w:jc w:val="center"/>
        <w:rPr>
          <w:b/>
          <w:bCs/>
          <w:sz w:val="32"/>
          <w:szCs w:val="32"/>
          <w:u w:val="single"/>
        </w:rPr>
      </w:pPr>
    </w:p>
    <w:p w14:paraId="04F6C15F" w14:textId="77777777" w:rsidR="00205B63" w:rsidRDefault="00205B63" w:rsidP="00C90F58">
      <w:pPr>
        <w:jc w:val="center"/>
        <w:rPr>
          <w:b/>
          <w:bCs/>
          <w:sz w:val="32"/>
          <w:szCs w:val="32"/>
          <w:u w:val="single"/>
        </w:rPr>
      </w:pPr>
    </w:p>
    <w:p w14:paraId="09650F8A" w14:textId="77777777" w:rsidR="00205B63" w:rsidRDefault="00205B63" w:rsidP="00C90F58">
      <w:pPr>
        <w:jc w:val="center"/>
        <w:rPr>
          <w:b/>
          <w:bCs/>
          <w:sz w:val="32"/>
          <w:szCs w:val="32"/>
          <w:u w:val="single"/>
        </w:rPr>
      </w:pPr>
    </w:p>
    <w:p w14:paraId="0511D330" w14:textId="77777777" w:rsidR="00205B63" w:rsidRDefault="00205B63" w:rsidP="00C90F58">
      <w:pPr>
        <w:jc w:val="center"/>
        <w:rPr>
          <w:b/>
          <w:bCs/>
          <w:sz w:val="32"/>
          <w:szCs w:val="32"/>
          <w:u w:val="single"/>
        </w:rPr>
      </w:pPr>
    </w:p>
    <w:p w14:paraId="17DF98CE" w14:textId="77777777" w:rsidR="00205B63" w:rsidRDefault="00205B63" w:rsidP="00C90F58">
      <w:pPr>
        <w:jc w:val="center"/>
        <w:rPr>
          <w:b/>
          <w:bCs/>
          <w:sz w:val="32"/>
          <w:szCs w:val="32"/>
          <w:u w:val="single"/>
        </w:rPr>
      </w:pPr>
    </w:p>
    <w:p w14:paraId="77F5CB6F" w14:textId="77777777" w:rsidR="00205B63" w:rsidRDefault="00205B63" w:rsidP="00C90F58">
      <w:pPr>
        <w:jc w:val="center"/>
        <w:rPr>
          <w:b/>
          <w:bCs/>
          <w:sz w:val="32"/>
          <w:szCs w:val="32"/>
          <w:u w:val="single"/>
        </w:rPr>
      </w:pPr>
    </w:p>
    <w:p w14:paraId="2B8A4ECC" w14:textId="77777777" w:rsidR="00CF1A3B" w:rsidRDefault="00CF1A3B" w:rsidP="00C90F58">
      <w:pPr>
        <w:jc w:val="center"/>
        <w:rPr>
          <w:b/>
          <w:bCs/>
          <w:sz w:val="32"/>
          <w:szCs w:val="32"/>
          <w:u w:val="single"/>
        </w:rPr>
      </w:pPr>
    </w:p>
    <w:p w14:paraId="73FDAA1E" w14:textId="77777777" w:rsidR="00C90F58" w:rsidRPr="00A128F4" w:rsidRDefault="00C90F58" w:rsidP="00C90F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5744213" w14:textId="77777777" w:rsidR="00C90F58" w:rsidRDefault="00C90F58" w:rsidP="00056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90F58" w:rsidRPr="00016314" w14:paraId="30A8C63F" w14:textId="77777777" w:rsidTr="007248F6">
        <w:trPr>
          <w:trHeight w:val="855"/>
        </w:trPr>
        <w:tc>
          <w:tcPr>
            <w:tcW w:w="2978" w:type="dxa"/>
          </w:tcPr>
          <w:p w14:paraId="3817B270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253CD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9CE3B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D9DAB9" w14:textId="77777777" w:rsidR="00C90F58" w:rsidRPr="00016314" w:rsidRDefault="00C90F58" w:rsidP="007331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248F6" w:rsidRPr="00016314" w14:paraId="45F80185" w14:textId="77777777" w:rsidTr="007248F6">
        <w:trPr>
          <w:trHeight w:val="14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F6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D9007D">
              <w:rPr>
                <w:rFonts w:cs="Latha"/>
                <w:sz w:val="28"/>
                <w:szCs w:val="28"/>
                <w:lang w:bidi="ta-IN"/>
              </w:rPr>
              <w:t>4.</w:t>
            </w:r>
            <w:r>
              <w:rPr>
                <w:rFonts w:cs="Latha"/>
                <w:sz w:val="28"/>
                <w:szCs w:val="28"/>
                <w:lang w:bidi="ta-IN"/>
              </w:rPr>
              <w:t>2.1 (Padam)</w:t>
            </w:r>
          </w:p>
          <w:p w14:paraId="482BBD8C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51137814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765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ADB5F9E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—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90A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F9799E8" w14:textId="77777777" w:rsidR="007248F6" w:rsidRDefault="007248F6" w:rsidP="007248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x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05663C" w:rsidRPr="00016314" w14:paraId="60D1D4C2" w14:textId="77777777" w:rsidTr="0005663C">
        <w:trPr>
          <w:trHeight w:val="1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38C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4.3 (Padam)</w:t>
            </w:r>
          </w:p>
          <w:p w14:paraId="187DBF99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1</w:t>
            </w:r>
          </w:p>
          <w:p w14:paraId="2B2C0CFA" w14:textId="77777777" w:rsidR="0005663C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95BB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æ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4F4F08A4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006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05663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1B09C4DB" w14:textId="77777777" w:rsidR="0005663C" w:rsidRDefault="0005663C" w:rsidP="000566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C90F58" w:rsidRPr="00016314" w14:paraId="3B9C737A" w14:textId="77777777" w:rsidTr="007248F6">
        <w:trPr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017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4C96857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458BCBE0" w14:textId="77777777" w:rsidR="00C90F58" w:rsidRPr="0074765C" w:rsidRDefault="00C90F58" w:rsidP="007331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472" w14:textId="77777777" w:rsidR="00C90F58" w:rsidRPr="00016314" w:rsidRDefault="00C90F58" w:rsidP="007331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B9D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90F58" w:rsidRPr="00016314" w14:paraId="41433AFD" w14:textId="77777777" w:rsidTr="007248F6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70F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FDB1F3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8</w:t>
            </w:r>
          </w:p>
          <w:p w14:paraId="04484E48" w14:textId="77777777" w:rsidR="00C90F58" w:rsidRPr="0074765C" w:rsidRDefault="00C90F58" w:rsidP="007331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CB76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D9E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proofErr w:type="gramStart"/>
            <w:r>
              <w:rPr>
                <w:rFonts w:ascii="BRH Malayalam Extra" w:hAnsi="BRH Malayalam Extra" w:cs="BRH Malayalam Extra"/>
                <w:sz w:val="40"/>
                <w:szCs w:val="40"/>
              </w:rPr>
              <w:t>pª.r</w:t>
            </w:r>
            <w:proofErr w:type="gram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C90F58" w:rsidRPr="00016314" w14:paraId="6A79441D" w14:textId="77777777" w:rsidTr="007248F6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7AA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90A90BD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155F5D2F" w14:textId="77777777" w:rsidR="00C90F58" w:rsidRPr="0074765C" w:rsidRDefault="00C90F58" w:rsidP="007331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23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713" w14:textId="77777777" w:rsidR="00C90F58" w:rsidRDefault="00C90F58" w:rsidP="007331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1533B559" w14:textId="77777777" w:rsidR="00C90F58" w:rsidRPr="00E55C5B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End"/>
            <w:r w:rsidRPr="00C849E1">
              <w:rPr>
                <w:rFonts w:cs="Latha"/>
                <w:sz w:val="28"/>
                <w:szCs w:val="28"/>
                <w:lang w:bidi="ta-IN"/>
              </w:rPr>
              <w:t xml:space="preserve"> errors rectifi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7BC0CB1B" w14:textId="77777777" w:rsidR="00C90F58" w:rsidRDefault="00C90F58" w:rsidP="007331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m </w:t>
            </w:r>
            <w:proofErr w:type="gramStart"/>
            <w:r w:rsidRPr="00D1710E">
              <w:rPr>
                <w:rFonts w:cs="Latha"/>
                <w:sz w:val="28"/>
                <w:szCs w:val="28"/>
                <w:lang w:bidi="ta-IN"/>
              </w:rPr>
              <w:t>insert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)&amp;</w:t>
            </w:r>
            <w:proofErr w:type="gram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E3CB85B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4BA5" w:rsidRPr="00016314" w14:paraId="57FD101B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A32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</w:t>
            </w:r>
            <w:r w:rsidR="00FC14D8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7.1 (Padam)</w:t>
            </w:r>
          </w:p>
          <w:p w14:paraId="5AC35BF3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47 </w:t>
            </w:r>
          </w:p>
          <w:p w14:paraId="13AB66AD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5D1" w14:textId="77777777" w:rsidR="00394BA5" w:rsidRDefault="00394BA5" w:rsidP="007331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AE4" w14:textId="77777777" w:rsidR="00394BA5" w:rsidRDefault="00394BA5" w:rsidP="00394B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</w:tr>
      <w:tr w:rsidR="00C90F58" w:rsidRPr="00016314" w14:paraId="28013268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F8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50A8265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DD46E7D" w14:textId="77777777" w:rsidR="00C90F58" w:rsidRPr="0074765C" w:rsidRDefault="00C90F58" w:rsidP="0073310D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Panchaati  No.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DC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387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</w:tbl>
    <w:p w14:paraId="50F79ABE" w14:textId="77777777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7F2E30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F2E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F8587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AA47B16" w14:textId="77777777" w:rsidTr="00C77EB8">
        <w:trPr>
          <w:trHeight w:val="855"/>
        </w:trPr>
        <w:tc>
          <w:tcPr>
            <w:tcW w:w="3310" w:type="dxa"/>
          </w:tcPr>
          <w:p w14:paraId="6367C212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8D26C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4510B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75DCCD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8E6B84B" w14:textId="77777777" w:rsidTr="005C22AA">
        <w:trPr>
          <w:trHeight w:val="822"/>
        </w:trPr>
        <w:tc>
          <w:tcPr>
            <w:tcW w:w="3310" w:type="dxa"/>
          </w:tcPr>
          <w:p w14:paraId="1312FA4C" w14:textId="77777777" w:rsidR="009D103C" w:rsidRPr="00927A9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5.1</w:t>
            </w:r>
            <w:r w:rsidR="009D103C"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A190076" w14:textId="77777777" w:rsidR="009D103C" w:rsidRPr="00927A9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15</w:t>
            </w:r>
            <w:proofErr w:type="gramStart"/>
            <w:r w:rsidR="009D103C"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0C339A51" w14:textId="77777777" w:rsidR="009D103C" w:rsidRPr="003B65B1" w:rsidRDefault="00A840A6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  <w:tc>
          <w:tcPr>
            <w:tcW w:w="5220" w:type="dxa"/>
          </w:tcPr>
          <w:p w14:paraId="32B3DB09" w14:textId="77777777" w:rsidR="009D103C" w:rsidRPr="003B65B1" w:rsidRDefault="00A840A6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840A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</w:tr>
      <w:tr w:rsidR="0001166C" w:rsidRPr="00016314" w14:paraId="4E3A5171" w14:textId="77777777" w:rsidTr="0001166C">
        <w:trPr>
          <w:trHeight w:val="1686"/>
        </w:trPr>
        <w:tc>
          <w:tcPr>
            <w:tcW w:w="3310" w:type="dxa"/>
          </w:tcPr>
          <w:p w14:paraId="0638EECA" w14:textId="77777777" w:rsidR="00125F12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9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12D712E" w14:textId="77777777" w:rsidR="0001166C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4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575BDB95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7A03D637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003DFC30" w14:textId="77777777" w:rsidR="0001166C" w:rsidRPr="009412E5" w:rsidRDefault="00132683" w:rsidP="00132683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  <w:tc>
          <w:tcPr>
            <w:tcW w:w="5220" w:type="dxa"/>
          </w:tcPr>
          <w:p w14:paraId="650068D2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5BC220A6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416B58CC" w14:textId="77777777" w:rsidR="0001166C" w:rsidRPr="009412E5" w:rsidRDefault="00132683" w:rsidP="001326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</w:tr>
      <w:tr w:rsidR="00787F89" w:rsidRPr="00016314" w14:paraId="10F5D4D4" w14:textId="77777777" w:rsidTr="00787F89">
        <w:trPr>
          <w:trHeight w:val="1668"/>
        </w:trPr>
        <w:tc>
          <w:tcPr>
            <w:tcW w:w="3310" w:type="dxa"/>
          </w:tcPr>
          <w:p w14:paraId="2E5332E5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0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8D442AC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9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120EA544" w14:textId="77777777" w:rsidR="00787F89" w:rsidRPr="009412E5" w:rsidRDefault="0058422D" w:rsidP="005842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56E6E0F1" w14:textId="77777777" w:rsidR="00787F89" w:rsidRDefault="0058422D" w:rsidP="005842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  <w:p w14:paraId="72506313" w14:textId="77777777" w:rsidR="0058422D" w:rsidRPr="0058422D" w:rsidRDefault="0058422D" w:rsidP="0058422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val="en-IN" w:eastAsia="en-IN"/>
              </w:rPr>
            </w:pPr>
            <w:r w:rsidRPr="0058422D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B14ABC" w:rsidRPr="00016314" w14:paraId="33985484" w14:textId="77777777" w:rsidTr="007402ED">
        <w:trPr>
          <w:trHeight w:val="2117"/>
        </w:trPr>
        <w:tc>
          <w:tcPr>
            <w:tcW w:w="3310" w:type="dxa"/>
          </w:tcPr>
          <w:p w14:paraId="41F2857C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11.5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FF7AFEE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4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</w:tcPr>
          <w:p w14:paraId="2C24F4AF" w14:textId="77777777" w:rsidR="00461F18" w:rsidRDefault="00461F18" w:rsidP="00B1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xdx˜I | B¤¤eëõ˜ | 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CBB265" w14:textId="77777777" w:rsidR="00B14ABC" w:rsidRPr="009412E5" w:rsidRDefault="00461F18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418797D8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xdx˜I | B¤¤eëõ˜ | </w:t>
            </w:r>
          </w:p>
          <w:p w14:paraId="09D91A6E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8D7A315" w14:textId="77777777" w:rsidR="00B14ABC" w:rsidRPr="009412E5" w:rsidRDefault="00461F18" w:rsidP="00461F1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7161A" w:rsidRPr="00016314" w14:paraId="2B95034F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67" w14:textId="77777777" w:rsidR="001B1C18" w:rsidRPr="00927A9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61C73F" w14:textId="77777777" w:rsidR="0017161A" w:rsidRPr="00561E1E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proofErr w:type="gramStart"/>
            <w:r w:rsidRPr="007D18E9">
              <w:rPr>
                <w:rFonts w:cs="Nirmala UI"/>
                <w:szCs w:val="24"/>
                <w:lang w:bidi="ta-IN"/>
              </w:rPr>
              <w:t>th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D66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974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</w:tr>
      <w:tr w:rsidR="00452C60" w:rsidRPr="00016314" w14:paraId="0699D97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212" w14:textId="77777777" w:rsidR="00452C60" w:rsidRPr="00927A93" w:rsidRDefault="00452C60" w:rsidP="00452C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149DF440" w14:textId="77777777" w:rsidR="00452C60" w:rsidRPr="00F16AE7" w:rsidRDefault="00452C60" w:rsidP="00452C6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Cs w:val="24"/>
                <w:lang w:bidi="ta-IN"/>
              </w:rPr>
              <w:t>43</w:t>
            </w:r>
            <w:proofErr w:type="gramStart"/>
            <w:r>
              <w:rPr>
                <w:rFonts w:cs="Nirmala UI"/>
                <w:szCs w:val="24"/>
                <w:lang w:bidi="ta-IN"/>
              </w:rPr>
              <w:t>rd</w:t>
            </w:r>
            <w:r w:rsidRPr="007D18E9">
              <w:rPr>
                <w:rFonts w:cs="Nirmala UI"/>
                <w:szCs w:val="24"/>
                <w:lang w:bidi="ta-IN"/>
              </w:rPr>
              <w:t xml:space="preserve">  Panchaati</w:t>
            </w:r>
            <w:proofErr w:type="gram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836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</w:t>
            </w:r>
            <w:proofErr w:type="gramStart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( )</w:t>
            </w:r>
            <w:proofErr w:type="gramEnd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 | bxiï—J | </w:t>
            </w:r>
          </w:p>
          <w:p w14:paraId="196C127F" w14:textId="77777777" w:rsidR="00452C60" w:rsidRPr="00452C60" w:rsidRDefault="00452C60" w:rsidP="00452C60">
            <w:pPr>
              <w:spacing w:before="0" w:line="240" w:lineRule="auto"/>
              <w:rPr>
                <w:rFonts w:hint="cs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26C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</w:t>
            </w:r>
            <w:proofErr w:type="gramStart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( )</w:t>
            </w:r>
            <w:proofErr w:type="gramEnd"/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 | bxiï—J | </w:t>
            </w:r>
          </w:p>
          <w:p w14:paraId="5A7CF397" w14:textId="77777777" w:rsidR="00452C60" w:rsidRPr="00452C60" w:rsidRDefault="00452C60" w:rsidP="00452C60">
            <w:pPr>
              <w:spacing w:before="0" w:line="240" w:lineRule="auto"/>
              <w:rPr>
                <w:rFonts w:hint="cs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–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</w:tr>
    </w:tbl>
    <w:p w14:paraId="5737D257" w14:textId="77777777" w:rsidR="00016314" w:rsidRPr="00B17737" w:rsidRDefault="00016314" w:rsidP="00561E1E"/>
    <w:sectPr w:rsidR="00016314" w:rsidRPr="00B17737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783BD3" w14:textId="77777777" w:rsidR="00C321A4" w:rsidRDefault="00C321A4" w:rsidP="001C43F2">
      <w:pPr>
        <w:spacing w:before="0" w:line="240" w:lineRule="auto"/>
      </w:pPr>
      <w:r>
        <w:separator/>
      </w:r>
    </w:p>
  </w:endnote>
  <w:endnote w:type="continuationSeparator" w:id="0">
    <w:p w14:paraId="3ED889D4" w14:textId="77777777" w:rsidR="00C321A4" w:rsidRDefault="00C321A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732B4" w14:textId="77777777" w:rsidR="00500B3D" w:rsidRDefault="00500B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D3905" w14:textId="77777777" w:rsidR="001C43F2" w:rsidRPr="001C43F2" w:rsidRDefault="001C43F2" w:rsidP="00500B3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912DF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7BBBFB" w14:textId="77777777" w:rsidR="00500B3D" w:rsidRDefault="00500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763F56" w14:textId="77777777" w:rsidR="00C321A4" w:rsidRDefault="00C321A4" w:rsidP="001C43F2">
      <w:pPr>
        <w:spacing w:before="0" w:line="240" w:lineRule="auto"/>
      </w:pPr>
      <w:r>
        <w:separator/>
      </w:r>
    </w:p>
  </w:footnote>
  <w:footnote w:type="continuationSeparator" w:id="0">
    <w:p w14:paraId="1AD2C558" w14:textId="77777777" w:rsidR="00C321A4" w:rsidRDefault="00C321A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4E9CA" w14:textId="77777777" w:rsidR="00500B3D" w:rsidRDefault="00500B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BFAB6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90CD7" w14:textId="77777777" w:rsidR="00500B3D" w:rsidRDefault="00500B3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30BC"/>
    <w:rsid w:val="00016314"/>
    <w:rsid w:val="00026185"/>
    <w:rsid w:val="00032A0E"/>
    <w:rsid w:val="00040915"/>
    <w:rsid w:val="00042651"/>
    <w:rsid w:val="00051538"/>
    <w:rsid w:val="0005663C"/>
    <w:rsid w:val="00066B6C"/>
    <w:rsid w:val="00076C05"/>
    <w:rsid w:val="0009101D"/>
    <w:rsid w:val="00092449"/>
    <w:rsid w:val="000A50B5"/>
    <w:rsid w:val="000B0F78"/>
    <w:rsid w:val="000B7E4E"/>
    <w:rsid w:val="000D6102"/>
    <w:rsid w:val="000E0B8A"/>
    <w:rsid w:val="000E7F52"/>
    <w:rsid w:val="00103A81"/>
    <w:rsid w:val="00110EE2"/>
    <w:rsid w:val="00125F12"/>
    <w:rsid w:val="00132683"/>
    <w:rsid w:val="0017161A"/>
    <w:rsid w:val="001876E0"/>
    <w:rsid w:val="0019229F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05B63"/>
    <w:rsid w:val="00210496"/>
    <w:rsid w:val="0022138E"/>
    <w:rsid w:val="00271E1F"/>
    <w:rsid w:val="0027724E"/>
    <w:rsid w:val="00281300"/>
    <w:rsid w:val="0028233D"/>
    <w:rsid w:val="00292F10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9205D"/>
    <w:rsid w:val="00394BA5"/>
    <w:rsid w:val="003B079E"/>
    <w:rsid w:val="003D42ED"/>
    <w:rsid w:val="003D4D15"/>
    <w:rsid w:val="003D4DA3"/>
    <w:rsid w:val="004031E3"/>
    <w:rsid w:val="00414A62"/>
    <w:rsid w:val="00452C60"/>
    <w:rsid w:val="00460CFB"/>
    <w:rsid w:val="004611FA"/>
    <w:rsid w:val="00461F18"/>
    <w:rsid w:val="004648D3"/>
    <w:rsid w:val="00466C78"/>
    <w:rsid w:val="00486106"/>
    <w:rsid w:val="00496D20"/>
    <w:rsid w:val="004C0A21"/>
    <w:rsid w:val="004D5EFC"/>
    <w:rsid w:val="004F0370"/>
    <w:rsid w:val="004F0512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3D00"/>
    <w:rsid w:val="0058422D"/>
    <w:rsid w:val="005A1D84"/>
    <w:rsid w:val="005A260B"/>
    <w:rsid w:val="005A7D77"/>
    <w:rsid w:val="005B626F"/>
    <w:rsid w:val="005B6F3C"/>
    <w:rsid w:val="005C22AA"/>
    <w:rsid w:val="005E7C5E"/>
    <w:rsid w:val="005F7C3C"/>
    <w:rsid w:val="00603AC0"/>
    <w:rsid w:val="0061439E"/>
    <w:rsid w:val="00624958"/>
    <w:rsid w:val="00633C79"/>
    <w:rsid w:val="00653C3E"/>
    <w:rsid w:val="00656A16"/>
    <w:rsid w:val="006707B6"/>
    <w:rsid w:val="0069359A"/>
    <w:rsid w:val="006A34DB"/>
    <w:rsid w:val="006B32D3"/>
    <w:rsid w:val="006B67E5"/>
    <w:rsid w:val="006C61F1"/>
    <w:rsid w:val="0071749D"/>
    <w:rsid w:val="007248F6"/>
    <w:rsid w:val="0073310D"/>
    <w:rsid w:val="007402ED"/>
    <w:rsid w:val="0074765C"/>
    <w:rsid w:val="00752330"/>
    <w:rsid w:val="007613E6"/>
    <w:rsid w:val="00787F89"/>
    <w:rsid w:val="007A714D"/>
    <w:rsid w:val="007B6BE5"/>
    <w:rsid w:val="007B7D37"/>
    <w:rsid w:val="007D18E9"/>
    <w:rsid w:val="007D7C35"/>
    <w:rsid w:val="007F2E30"/>
    <w:rsid w:val="00867028"/>
    <w:rsid w:val="008E6CC9"/>
    <w:rsid w:val="00903D48"/>
    <w:rsid w:val="00927A93"/>
    <w:rsid w:val="009376CE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D6D9E"/>
    <w:rsid w:val="009F7DE6"/>
    <w:rsid w:val="00A128F4"/>
    <w:rsid w:val="00A30399"/>
    <w:rsid w:val="00A314E1"/>
    <w:rsid w:val="00A33EB2"/>
    <w:rsid w:val="00A3438E"/>
    <w:rsid w:val="00A77DBF"/>
    <w:rsid w:val="00A83A05"/>
    <w:rsid w:val="00A840A6"/>
    <w:rsid w:val="00A8708C"/>
    <w:rsid w:val="00A90AA9"/>
    <w:rsid w:val="00A95644"/>
    <w:rsid w:val="00AA7B9B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5915"/>
    <w:rsid w:val="00B71D9A"/>
    <w:rsid w:val="00B876FF"/>
    <w:rsid w:val="00B933C2"/>
    <w:rsid w:val="00BA776A"/>
    <w:rsid w:val="00BD068E"/>
    <w:rsid w:val="00BD36FF"/>
    <w:rsid w:val="00C027AC"/>
    <w:rsid w:val="00C131B4"/>
    <w:rsid w:val="00C23C18"/>
    <w:rsid w:val="00C262E5"/>
    <w:rsid w:val="00C321A4"/>
    <w:rsid w:val="00C47A64"/>
    <w:rsid w:val="00C61BBA"/>
    <w:rsid w:val="00C65064"/>
    <w:rsid w:val="00C77EB8"/>
    <w:rsid w:val="00C86555"/>
    <w:rsid w:val="00C90F58"/>
    <w:rsid w:val="00CB2EA7"/>
    <w:rsid w:val="00CB5C62"/>
    <w:rsid w:val="00CC4831"/>
    <w:rsid w:val="00CC6E82"/>
    <w:rsid w:val="00CD15AA"/>
    <w:rsid w:val="00CD2E09"/>
    <w:rsid w:val="00CE3650"/>
    <w:rsid w:val="00CF1A3B"/>
    <w:rsid w:val="00CF3294"/>
    <w:rsid w:val="00D03767"/>
    <w:rsid w:val="00D048B7"/>
    <w:rsid w:val="00D07325"/>
    <w:rsid w:val="00D104B3"/>
    <w:rsid w:val="00D175C3"/>
    <w:rsid w:val="00D22030"/>
    <w:rsid w:val="00D32EBF"/>
    <w:rsid w:val="00D40C24"/>
    <w:rsid w:val="00D444C9"/>
    <w:rsid w:val="00D5296A"/>
    <w:rsid w:val="00D566D8"/>
    <w:rsid w:val="00D7771C"/>
    <w:rsid w:val="00D9007D"/>
    <w:rsid w:val="00DA2EC9"/>
    <w:rsid w:val="00DA3643"/>
    <w:rsid w:val="00DC1BAD"/>
    <w:rsid w:val="00DD43E7"/>
    <w:rsid w:val="00DD4623"/>
    <w:rsid w:val="00DD6C78"/>
    <w:rsid w:val="00DE32D5"/>
    <w:rsid w:val="00DF1F4C"/>
    <w:rsid w:val="00E049DA"/>
    <w:rsid w:val="00E55C5B"/>
    <w:rsid w:val="00E73562"/>
    <w:rsid w:val="00E744C0"/>
    <w:rsid w:val="00E841D9"/>
    <w:rsid w:val="00E92B6D"/>
    <w:rsid w:val="00EA2606"/>
    <w:rsid w:val="00EB3DFD"/>
    <w:rsid w:val="00EC391A"/>
    <w:rsid w:val="00EC5DDF"/>
    <w:rsid w:val="00EE02CC"/>
    <w:rsid w:val="00EF6D8A"/>
    <w:rsid w:val="00F16AE7"/>
    <w:rsid w:val="00F5038D"/>
    <w:rsid w:val="00F63A43"/>
    <w:rsid w:val="00FA32AB"/>
    <w:rsid w:val="00FB127C"/>
    <w:rsid w:val="00FB1357"/>
    <w:rsid w:val="00FC14D8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B9E2"/>
  <w15:chartTrackingRefBased/>
  <w15:docId w15:val="{A3B84BF2-8F27-4DE7-9A44-CCE9F1B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DC4-0C0D-49DA-B1BD-D8B4E15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29T17:14:00Z</cp:lastPrinted>
  <dcterms:created xsi:type="dcterms:W3CDTF">2021-02-08T04:08:00Z</dcterms:created>
  <dcterms:modified xsi:type="dcterms:W3CDTF">2021-02-08T04:08:00Z</dcterms:modified>
</cp:coreProperties>
</file>